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an we overload the main method?</w:t>
      </w:r>
    </w:p>
    <w:p w:rsidR="00DE454A" w:rsidRPr="00DE454A" w:rsidRDefault="00DE454A" w:rsidP="00DE454A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Yes we can Overload the main method in java</w:t>
      </w: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A Java Constructor returns a value but, what?</w:t>
      </w:r>
    </w:p>
    <w:p w:rsidR="008B12C7" w:rsidRPr="008B12C7" w:rsidRDefault="008B12C7" w:rsidP="008B12C7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No Java Constructor dose not return a Value </w:t>
      </w:r>
      <w:r w:rsidR="00AD6F2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’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for initialize the Object of a class.</w:t>
      </w: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an we create a program without main method?</w:t>
      </w:r>
    </w:p>
    <w:p w:rsidR="008B12C7" w:rsidRPr="008B12C7" w:rsidRDefault="008B12C7" w:rsidP="008B12C7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Yes we can create a Java Program without main method with using Static Block.</w:t>
      </w: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are the six ways to use this keyword?</w:t>
      </w:r>
    </w:p>
    <w:p w:rsidR="008B12C7" w:rsidRPr="008B12C7" w:rsidRDefault="008B12C7" w:rsidP="008B12C7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y is multiple inheritance not supported in Java?</w:t>
      </w:r>
    </w:p>
    <w:p w:rsidR="008B12C7" w:rsidRDefault="008B12C7" w:rsidP="008B12C7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Because of Ambiguity Problem or Diamond Problem</w:t>
      </w:r>
    </w:p>
    <w:p w:rsidR="008B12C7" w:rsidRPr="008B12C7" w:rsidRDefault="008B12C7" w:rsidP="008B12C7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Also increase Complexity</w:t>
      </w:r>
      <w:r w:rsidRPr="008B12C7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</w:t>
      </w: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y use aggregation?</w:t>
      </w:r>
    </w:p>
    <w:p w:rsidR="008B12C7" w:rsidRPr="008B12C7" w:rsidRDefault="008B12C7" w:rsidP="008B12C7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an we override the static method?</w:t>
      </w:r>
    </w:p>
    <w:p w:rsid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No we cannot Override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the  Static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Method in Java.</w:t>
      </w:r>
    </w:p>
    <w:p w:rsid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tatic method belong to Class level.</w:t>
      </w:r>
    </w:p>
    <w:p w:rsidR="00316680" w:rsidRP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e can call the Static method with Class name without creating Instance for that.</w:t>
      </w:r>
    </w:p>
    <w:p w:rsid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the covariant return type?</w:t>
      </w:r>
    </w:p>
    <w:p w:rsidR="00316680" w:rsidRP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316680" w:rsidRDefault="00DE454A" w:rsidP="00316680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are the three usages of Java super keyword?</w:t>
      </w:r>
    </w:p>
    <w:p w:rsid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all Parent Class method with super Keyword</w:t>
      </w:r>
    </w:p>
    <w:p w:rsid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all Parent Class Constructor</w:t>
      </w:r>
    </w:p>
    <w:p w:rsidR="00316680" w:rsidRPr="00316680" w:rsidRDefault="00316680" w:rsidP="00316680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Accessing Super Class Members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y use instance initializer block?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the usage of a blank final variable?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a marker or tagged interface?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runtime polymorphism or dynamic method dispatch?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the difference between static and dynamic binding?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How </w:t>
      </w:r>
      <w:proofErr w:type="spellStart"/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downcasting</w:t>
      </w:r>
      <w:proofErr w:type="spellEnd"/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is possible in Java?</w:t>
      </w:r>
    </w:p>
    <w:p w:rsidR="00DE454A" w:rsidRPr="00DE454A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the purpose of a private constructor?</w:t>
      </w:r>
    </w:p>
    <w:p w:rsidR="000D39DB" w:rsidRDefault="00DE454A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DE454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What is object cloning?</w:t>
      </w:r>
    </w:p>
    <w:p w:rsidR="00DE454A" w:rsidRDefault="0045461D" w:rsidP="00DE454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Anonymous Object</w:t>
      </w:r>
    </w:p>
    <w:p w:rsidR="0045461D" w:rsidRDefault="0045461D" w:rsidP="0045461D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mean Nameless object which will No reference of Object.</w:t>
      </w:r>
    </w:p>
    <w:p w:rsidR="0045461D" w:rsidRDefault="0045461D" w:rsidP="0045461D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new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objectA.callMethod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(“Anonymous”);</w:t>
      </w:r>
    </w:p>
    <w:p w:rsidR="0045461D" w:rsidRDefault="0045461D" w:rsidP="0045461D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1B0270" w:rsidRPr="0045461D" w:rsidRDefault="001B0270" w:rsidP="0045461D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bookmarkStart w:id="0" w:name="_GoBack"/>
      <w:bookmarkEnd w:id="0"/>
    </w:p>
    <w:sectPr w:rsidR="001B0270" w:rsidRPr="0045461D" w:rsidSect="00185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6B8"/>
    <w:multiLevelType w:val="hybridMultilevel"/>
    <w:tmpl w:val="45C02498"/>
    <w:lvl w:ilvl="0" w:tplc="D5083E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90097"/>
    <w:multiLevelType w:val="multilevel"/>
    <w:tmpl w:val="05A25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Segoe U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D54A22"/>
    <w:multiLevelType w:val="hybridMultilevel"/>
    <w:tmpl w:val="6E448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00385"/>
    <w:multiLevelType w:val="hybridMultilevel"/>
    <w:tmpl w:val="66D684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75"/>
    <w:rsid w:val="000D39DB"/>
    <w:rsid w:val="00185475"/>
    <w:rsid w:val="001B0270"/>
    <w:rsid w:val="00316680"/>
    <w:rsid w:val="0045461D"/>
    <w:rsid w:val="005F418E"/>
    <w:rsid w:val="008B12C7"/>
    <w:rsid w:val="00AD6F2F"/>
    <w:rsid w:val="00B513C5"/>
    <w:rsid w:val="00DE454A"/>
    <w:rsid w:val="00D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6DA8"/>
  <w15:chartTrackingRefBased/>
  <w15:docId w15:val="{27855337-1446-4460-9459-E933B07D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3294-E5BA-4D6A-993D-9FD99620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3</cp:revision>
  <dcterms:created xsi:type="dcterms:W3CDTF">2024-04-13T08:33:00Z</dcterms:created>
  <dcterms:modified xsi:type="dcterms:W3CDTF">2024-04-14T04:48:00Z</dcterms:modified>
</cp:coreProperties>
</file>